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EF" w:rsidRDefault="00DA79EF" w:rsidP="002A417A">
      <w:pPr>
        <w:jc w:val="both"/>
        <w:rPr>
          <w:b/>
          <w:sz w:val="22"/>
          <w:szCs w:val="22"/>
        </w:rPr>
      </w:pPr>
    </w:p>
    <w:p w:rsidR="001E508F" w:rsidRDefault="001E508F" w:rsidP="002A417A">
      <w:pPr>
        <w:jc w:val="both"/>
        <w:rPr>
          <w:b/>
          <w:sz w:val="22"/>
          <w:szCs w:val="22"/>
        </w:rPr>
      </w:pPr>
    </w:p>
    <w:p w:rsidR="00E13C37" w:rsidRDefault="00E13C37" w:rsidP="002A417A">
      <w:pPr>
        <w:jc w:val="both"/>
        <w:rPr>
          <w:b/>
          <w:sz w:val="22"/>
          <w:szCs w:val="22"/>
        </w:rPr>
      </w:pPr>
    </w:p>
    <w:p w:rsidR="00E13C37" w:rsidRDefault="00E13C37" w:rsidP="002A417A">
      <w:pPr>
        <w:jc w:val="both"/>
        <w:rPr>
          <w:b/>
          <w:sz w:val="22"/>
          <w:szCs w:val="22"/>
        </w:rPr>
      </w:pPr>
    </w:p>
    <w:p w:rsidR="001E508F" w:rsidRPr="001E508F" w:rsidRDefault="001E508F" w:rsidP="002A417A">
      <w:pPr>
        <w:jc w:val="both"/>
        <w:rPr>
          <w:b/>
          <w:sz w:val="28"/>
          <w:szCs w:val="28"/>
        </w:rPr>
      </w:pPr>
    </w:p>
    <w:p w:rsidR="001E508F" w:rsidRPr="001E508F" w:rsidRDefault="001E508F" w:rsidP="001E508F">
      <w:pPr>
        <w:jc w:val="center"/>
        <w:rPr>
          <w:b/>
          <w:sz w:val="28"/>
          <w:szCs w:val="28"/>
        </w:rPr>
      </w:pPr>
      <w:r w:rsidRPr="001E508F">
        <w:rPr>
          <w:b/>
          <w:sz w:val="28"/>
          <w:szCs w:val="28"/>
        </w:rPr>
        <w:t xml:space="preserve">Уведомление № </w:t>
      </w:r>
      <w:r w:rsidR="00D35215">
        <w:rPr>
          <w:b/>
          <w:sz w:val="28"/>
          <w:szCs w:val="28"/>
        </w:rPr>
        <w:t>30</w:t>
      </w:r>
    </w:p>
    <w:p w:rsidR="001E508F" w:rsidRPr="001E508F" w:rsidRDefault="001E508F" w:rsidP="001E508F">
      <w:pPr>
        <w:jc w:val="center"/>
        <w:rPr>
          <w:b/>
          <w:sz w:val="28"/>
          <w:szCs w:val="28"/>
        </w:rPr>
      </w:pPr>
      <w:r w:rsidRPr="001E508F">
        <w:rPr>
          <w:b/>
          <w:sz w:val="28"/>
          <w:szCs w:val="28"/>
        </w:rPr>
        <w:t>о проведении осмотра следующих объектов недвижимости имущества</w:t>
      </w:r>
    </w:p>
    <w:p w:rsidR="001E508F" w:rsidRDefault="001E508F" w:rsidP="001E508F">
      <w:pPr>
        <w:jc w:val="center"/>
        <w:rPr>
          <w:b/>
          <w:sz w:val="28"/>
          <w:szCs w:val="28"/>
        </w:rPr>
      </w:pPr>
      <w:r w:rsidRPr="001E508F">
        <w:rPr>
          <w:b/>
          <w:sz w:val="28"/>
          <w:szCs w:val="28"/>
        </w:rPr>
        <w:t xml:space="preserve">в рамках проведения </w:t>
      </w:r>
      <w:r w:rsidR="002079AF" w:rsidRPr="001E508F">
        <w:rPr>
          <w:b/>
          <w:sz w:val="28"/>
          <w:szCs w:val="28"/>
        </w:rPr>
        <w:t>мероприятий,</w:t>
      </w:r>
      <w:r w:rsidRPr="001E508F">
        <w:rPr>
          <w:b/>
          <w:sz w:val="28"/>
          <w:szCs w:val="28"/>
        </w:rPr>
        <w:t xml:space="preserve"> по выявлению правообладателей ранее учтенных объектов недвижимости</w:t>
      </w:r>
    </w:p>
    <w:p w:rsidR="00E13C37" w:rsidRDefault="00E13C37" w:rsidP="001E508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08" w:tblpY="30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1"/>
        <w:gridCol w:w="3853"/>
        <w:gridCol w:w="1715"/>
        <w:gridCol w:w="2537"/>
      </w:tblGrid>
      <w:tr w:rsidR="00E13C37" w:rsidTr="008455A3">
        <w:trPr>
          <w:trHeight w:val="557"/>
        </w:trPr>
        <w:tc>
          <w:tcPr>
            <w:tcW w:w="1526" w:type="dxa"/>
          </w:tcPr>
          <w:p w:rsidR="001E508F" w:rsidRPr="00E13C37" w:rsidRDefault="001E508F" w:rsidP="001E508F">
            <w:pPr>
              <w:jc w:val="center"/>
            </w:pPr>
            <w:r w:rsidRPr="00E13C37">
              <w:t>№</w:t>
            </w:r>
          </w:p>
          <w:p w:rsidR="001E508F" w:rsidRPr="00E13C37" w:rsidRDefault="001E508F" w:rsidP="001E508F">
            <w:pPr>
              <w:jc w:val="center"/>
            </w:pPr>
            <w:proofErr w:type="spellStart"/>
            <w:proofErr w:type="gramStart"/>
            <w:r w:rsidRPr="00E13C37">
              <w:t>п</w:t>
            </w:r>
            <w:proofErr w:type="spellEnd"/>
            <w:proofErr w:type="gramEnd"/>
            <w:r w:rsidRPr="00E13C37">
              <w:t>/</w:t>
            </w:r>
            <w:proofErr w:type="spellStart"/>
            <w:r w:rsidRPr="00E13C37">
              <w:t>п</w:t>
            </w:r>
            <w:proofErr w:type="spellEnd"/>
          </w:p>
        </w:tc>
        <w:tc>
          <w:tcPr>
            <w:tcW w:w="3900" w:type="dxa"/>
          </w:tcPr>
          <w:p w:rsidR="001E508F" w:rsidRPr="00E13C37" w:rsidRDefault="00E13C37" w:rsidP="00E13C37">
            <w:pPr>
              <w:jc w:val="center"/>
            </w:pPr>
            <w:r w:rsidRPr="00E13C37">
              <w:t>Адрес</w:t>
            </w:r>
          </w:p>
          <w:p w:rsidR="00E13C37" w:rsidRPr="00E13C37" w:rsidRDefault="00E13C37" w:rsidP="00E13C37">
            <w:pPr>
              <w:jc w:val="center"/>
            </w:pPr>
            <w:r w:rsidRPr="00E13C37">
              <w:t>местонахождения объекта</w:t>
            </w:r>
          </w:p>
        </w:tc>
        <w:tc>
          <w:tcPr>
            <w:tcW w:w="1628" w:type="dxa"/>
          </w:tcPr>
          <w:p w:rsidR="00E13C37" w:rsidRPr="00E13C37" w:rsidRDefault="00E13C37" w:rsidP="00E13C37">
            <w:pPr>
              <w:jc w:val="center"/>
            </w:pPr>
            <w:r w:rsidRPr="00E13C37">
              <w:t>Наименование</w:t>
            </w:r>
          </w:p>
          <w:p w:rsidR="001E508F" w:rsidRPr="00E13C37" w:rsidRDefault="00E13C37" w:rsidP="00E13C37">
            <w:pPr>
              <w:jc w:val="center"/>
            </w:pPr>
            <w:r w:rsidRPr="00E13C37">
              <w:t>объекта</w:t>
            </w:r>
          </w:p>
        </w:tc>
        <w:tc>
          <w:tcPr>
            <w:tcW w:w="2552" w:type="dxa"/>
          </w:tcPr>
          <w:p w:rsidR="001E508F" w:rsidRPr="00E13C37" w:rsidRDefault="00E13C37" w:rsidP="00E13C37">
            <w:pPr>
              <w:jc w:val="center"/>
            </w:pPr>
            <w:r w:rsidRPr="00E13C37">
              <w:t>Кадастровый</w:t>
            </w:r>
          </w:p>
          <w:p w:rsidR="00E13C37" w:rsidRPr="00E13C37" w:rsidRDefault="00E13C37" w:rsidP="00E13C37">
            <w:pPr>
              <w:jc w:val="center"/>
            </w:pPr>
            <w:r w:rsidRPr="00E13C37">
              <w:t>номер объекта</w:t>
            </w:r>
          </w:p>
        </w:tc>
      </w:tr>
      <w:tr w:rsidR="00E13C37" w:rsidTr="002079AF">
        <w:trPr>
          <w:trHeight w:val="431"/>
        </w:trPr>
        <w:tc>
          <w:tcPr>
            <w:tcW w:w="1526" w:type="dxa"/>
          </w:tcPr>
          <w:p w:rsidR="00872966" w:rsidRPr="00E13C37" w:rsidRDefault="00E13C37" w:rsidP="002079AF">
            <w:pPr>
              <w:jc w:val="center"/>
            </w:pPr>
            <w:r>
              <w:t>1.</w:t>
            </w:r>
          </w:p>
        </w:tc>
        <w:tc>
          <w:tcPr>
            <w:tcW w:w="3900" w:type="dxa"/>
          </w:tcPr>
          <w:p w:rsidR="00872966" w:rsidRDefault="00E13C37" w:rsidP="002079AF">
            <w:pPr>
              <w:jc w:val="center"/>
            </w:pPr>
            <w:r>
              <w:t xml:space="preserve">д. </w:t>
            </w:r>
            <w:proofErr w:type="gramStart"/>
            <w:r>
              <w:t>Долгое</w:t>
            </w:r>
            <w:proofErr w:type="gramEnd"/>
            <w:r>
              <w:t xml:space="preserve">, дом № </w:t>
            </w:r>
            <w:r w:rsidR="00447D94">
              <w:t>158</w:t>
            </w:r>
          </w:p>
          <w:p w:rsidR="00872966" w:rsidRPr="00E13C37" w:rsidRDefault="00872966" w:rsidP="00872966">
            <w:pPr>
              <w:jc w:val="center"/>
            </w:pPr>
          </w:p>
        </w:tc>
        <w:tc>
          <w:tcPr>
            <w:tcW w:w="1628" w:type="dxa"/>
          </w:tcPr>
          <w:p w:rsidR="00872966" w:rsidRPr="00E13C37" w:rsidRDefault="00E13C37" w:rsidP="002079AF">
            <w:pPr>
              <w:jc w:val="center"/>
            </w:pPr>
            <w:r>
              <w:t>жилой дом</w:t>
            </w:r>
          </w:p>
        </w:tc>
        <w:tc>
          <w:tcPr>
            <w:tcW w:w="2552" w:type="dxa"/>
          </w:tcPr>
          <w:p w:rsidR="00E13C37" w:rsidRPr="00E13C37" w:rsidRDefault="00BA7CBE" w:rsidP="002E31F1">
            <w:pPr>
              <w:jc w:val="center"/>
            </w:pPr>
            <w:r>
              <w:t>46:11:070201</w:t>
            </w:r>
            <w:r w:rsidR="00E13C37">
              <w:t>:</w:t>
            </w:r>
            <w:r w:rsidR="00447D94">
              <w:t>213</w:t>
            </w:r>
          </w:p>
        </w:tc>
      </w:tr>
    </w:tbl>
    <w:p w:rsidR="001E508F" w:rsidRPr="001E508F" w:rsidRDefault="001E508F" w:rsidP="001E5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мероприятий, предусмотренных статьей 69.1 Федерального закона от 13.07.2015 г. № 218-ФЗ «О государственной регистрации недвижимости», Администрация Клюквинского сельсовета Курского района уведомляет о проведении с 10.оо до 14.оо часов </w:t>
      </w:r>
      <w:r w:rsidR="003A5FE7">
        <w:rPr>
          <w:sz w:val="28"/>
          <w:szCs w:val="28"/>
        </w:rPr>
        <w:t>2</w:t>
      </w:r>
      <w:r w:rsidR="00447D94">
        <w:rPr>
          <w:sz w:val="28"/>
          <w:szCs w:val="28"/>
        </w:rPr>
        <w:t>9</w:t>
      </w:r>
      <w:r w:rsidR="003A5FE7">
        <w:rPr>
          <w:sz w:val="28"/>
          <w:szCs w:val="28"/>
        </w:rPr>
        <w:t>.07</w:t>
      </w:r>
      <w:r w:rsidR="00A53FA2">
        <w:rPr>
          <w:sz w:val="28"/>
          <w:szCs w:val="28"/>
        </w:rPr>
        <w:t>.</w:t>
      </w:r>
      <w:r>
        <w:rPr>
          <w:sz w:val="28"/>
          <w:szCs w:val="28"/>
        </w:rPr>
        <w:t xml:space="preserve">2022 года осмотра следующих объектов недвижимого имущества в рамках проведения </w:t>
      </w:r>
      <w:r w:rsidR="00572C53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по выявлению правообладателей ранее учтенных объектов недвижимости:</w:t>
      </w:r>
    </w:p>
    <w:sectPr w:rsidR="001E508F" w:rsidRPr="001E508F" w:rsidSect="001E508F">
      <w:pgSz w:w="11907" w:h="16840" w:code="9"/>
      <w:pgMar w:top="295" w:right="992" w:bottom="289" w:left="1276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5976"/>
    <w:multiLevelType w:val="hybridMultilevel"/>
    <w:tmpl w:val="656EC69C"/>
    <w:lvl w:ilvl="0" w:tplc="3C52AA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26AF4705"/>
    <w:multiLevelType w:val="hybridMultilevel"/>
    <w:tmpl w:val="01AC714C"/>
    <w:lvl w:ilvl="0" w:tplc="19F8C124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2">
    <w:nsid w:val="3B2C343E"/>
    <w:multiLevelType w:val="hybridMultilevel"/>
    <w:tmpl w:val="ECD2F45E"/>
    <w:lvl w:ilvl="0" w:tplc="D1AE7A72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3">
    <w:nsid w:val="65640CAE"/>
    <w:multiLevelType w:val="multilevel"/>
    <w:tmpl w:val="32E4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54"/>
        </w:tabs>
        <w:ind w:left="245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1"/>
        </w:tabs>
        <w:ind w:left="3681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775"/>
        </w:tabs>
        <w:ind w:left="5775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869"/>
        </w:tabs>
        <w:ind w:left="7869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96"/>
        </w:tabs>
        <w:ind w:left="9096" w:hanging="2160"/>
      </w:pPr>
      <w:rPr>
        <w:rFonts w:cs="Times New Roman" w:hint="default"/>
        <w:sz w:val="24"/>
        <w:szCs w:val="24"/>
      </w:rPr>
    </w:lvl>
  </w:abstractNum>
  <w:abstractNum w:abstractNumId="4">
    <w:nsid w:val="7A5841F4"/>
    <w:multiLevelType w:val="multilevel"/>
    <w:tmpl w:val="E50CB2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7"/>
        </w:tabs>
        <w:ind w:left="15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3"/>
        </w:tabs>
        <w:ind w:left="16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9"/>
        </w:tabs>
        <w:ind w:left="19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1"/>
        </w:tabs>
        <w:ind w:left="23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7"/>
        </w:tabs>
        <w:ind w:left="274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3"/>
        </w:tabs>
        <w:ind w:left="2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39"/>
        </w:tabs>
        <w:ind w:left="3139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2E6824"/>
    <w:rsid w:val="00012824"/>
    <w:rsid w:val="00033C4B"/>
    <w:rsid w:val="00042A48"/>
    <w:rsid w:val="000824F3"/>
    <w:rsid w:val="000831C1"/>
    <w:rsid w:val="000B381C"/>
    <w:rsid w:val="000B788D"/>
    <w:rsid w:val="000D0E83"/>
    <w:rsid w:val="000D7E41"/>
    <w:rsid w:val="000E4FC4"/>
    <w:rsid w:val="000F4C67"/>
    <w:rsid w:val="0012121A"/>
    <w:rsid w:val="00126FD4"/>
    <w:rsid w:val="00145341"/>
    <w:rsid w:val="00155997"/>
    <w:rsid w:val="0019191B"/>
    <w:rsid w:val="001E508F"/>
    <w:rsid w:val="002079AF"/>
    <w:rsid w:val="00212C8B"/>
    <w:rsid w:val="00224277"/>
    <w:rsid w:val="00227030"/>
    <w:rsid w:val="002546E7"/>
    <w:rsid w:val="00293108"/>
    <w:rsid w:val="002966BD"/>
    <w:rsid w:val="002A24B6"/>
    <w:rsid w:val="002A417A"/>
    <w:rsid w:val="002C6081"/>
    <w:rsid w:val="002D2AFC"/>
    <w:rsid w:val="002E31F1"/>
    <w:rsid w:val="002E6824"/>
    <w:rsid w:val="002E7066"/>
    <w:rsid w:val="0031511F"/>
    <w:rsid w:val="0031622F"/>
    <w:rsid w:val="00334BD5"/>
    <w:rsid w:val="003501C0"/>
    <w:rsid w:val="003573F1"/>
    <w:rsid w:val="00377AC4"/>
    <w:rsid w:val="0038544F"/>
    <w:rsid w:val="003A5FE7"/>
    <w:rsid w:val="003A6EAB"/>
    <w:rsid w:val="003A7C29"/>
    <w:rsid w:val="003B5F82"/>
    <w:rsid w:val="003B71CE"/>
    <w:rsid w:val="003D5E03"/>
    <w:rsid w:val="003F4EF4"/>
    <w:rsid w:val="00402EE2"/>
    <w:rsid w:val="004068AD"/>
    <w:rsid w:val="00407888"/>
    <w:rsid w:val="00426C48"/>
    <w:rsid w:val="00435AC0"/>
    <w:rsid w:val="00442288"/>
    <w:rsid w:val="004445FB"/>
    <w:rsid w:val="00447D94"/>
    <w:rsid w:val="00466081"/>
    <w:rsid w:val="00483BEB"/>
    <w:rsid w:val="00497CA1"/>
    <w:rsid w:val="004D2E10"/>
    <w:rsid w:val="00517EA2"/>
    <w:rsid w:val="00537105"/>
    <w:rsid w:val="00547C5C"/>
    <w:rsid w:val="00554123"/>
    <w:rsid w:val="00572C53"/>
    <w:rsid w:val="00577AED"/>
    <w:rsid w:val="00584216"/>
    <w:rsid w:val="0059770B"/>
    <w:rsid w:val="005C12DA"/>
    <w:rsid w:val="005C459A"/>
    <w:rsid w:val="005D02A8"/>
    <w:rsid w:val="005E2996"/>
    <w:rsid w:val="005E6BF4"/>
    <w:rsid w:val="006414DB"/>
    <w:rsid w:val="00680CEC"/>
    <w:rsid w:val="006B322F"/>
    <w:rsid w:val="006F3B51"/>
    <w:rsid w:val="00720D12"/>
    <w:rsid w:val="00733CC2"/>
    <w:rsid w:val="00737E5B"/>
    <w:rsid w:val="00753FDF"/>
    <w:rsid w:val="00766E98"/>
    <w:rsid w:val="00792631"/>
    <w:rsid w:val="00795A45"/>
    <w:rsid w:val="007A680D"/>
    <w:rsid w:val="007B3561"/>
    <w:rsid w:val="007E0ECD"/>
    <w:rsid w:val="007E3EFA"/>
    <w:rsid w:val="007F23BB"/>
    <w:rsid w:val="008001E8"/>
    <w:rsid w:val="00824D99"/>
    <w:rsid w:val="008323BE"/>
    <w:rsid w:val="00832885"/>
    <w:rsid w:val="00833CBA"/>
    <w:rsid w:val="008455A3"/>
    <w:rsid w:val="0086340C"/>
    <w:rsid w:val="00872966"/>
    <w:rsid w:val="00884FB6"/>
    <w:rsid w:val="00893276"/>
    <w:rsid w:val="00897A04"/>
    <w:rsid w:val="008B7BB5"/>
    <w:rsid w:val="008C05A3"/>
    <w:rsid w:val="008D6F7D"/>
    <w:rsid w:val="0090577E"/>
    <w:rsid w:val="00934389"/>
    <w:rsid w:val="009648DA"/>
    <w:rsid w:val="0097167A"/>
    <w:rsid w:val="009928BC"/>
    <w:rsid w:val="009A3230"/>
    <w:rsid w:val="009A7AAF"/>
    <w:rsid w:val="009B1CBE"/>
    <w:rsid w:val="009B3BEE"/>
    <w:rsid w:val="009D26C9"/>
    <w:rsid w:val="009E1F13"/>
    <w:rsid w:val="009E2407"/>
    <w:rsid w:val="009F0D6F"/>
    <w:rsid w:val="00A03F89"/>
    <w:rsid w:val="00A276C8"/>
    <w:rsid w:val="00A51100"/>
    <w:rsid w:val="00A53FA2"/>
    <w:rsid w:val="00A573DE"/>
    <w:rsid w:val="00A7012F"/>
    <w:rsid w:val="00AE1F4D"/>
    <w:rsid w:val="00AE25F5"/>
    <w:rsid w:val="00AE6193"/>
    <w:rsid w:val="00B028C8"/>
    <w:rsid w:val="00B136EE"/>
    <w:rsid w:val="00B22B5A"/>
    <w:rsid w:val="00B63541"/>
    <w:rsid w:val="00B76C5C"/>
    <w:rsid w:val="00B8486B"/>
    <w:rsid w:val="00B87B21"/>
    <w:rsid w:val="00BA6DEA"/>
    <w:rsid w:val="00BA7CBE"/>
    <w:rsid w:val="00BD1F5A"/>
    <w:rsid w:val="00BE7ACF"/>
    <w:rsid w:val="00C23D0B"/>
    <w:rsid w:val="00C2476D"/>
    <w:rsid w:val="00C30465"/>
    <w:rsid w:val="00C41B33"/>
    <w:rsid w:val="00C506AF"/>
    <w:rsid w:val="00C5555D"/>
    <w:rsid w:val="00C575F0"/>
    <w:rsid w:val="00C80AAC"/>
    <w:rsid w:val="00C92E37"/>
    <w:rsid w:val="00C92EB0"/>
    <w:rsid w:val="00CD6CCF"/>
    <w:rsid w:val="00CE361C"/>
    <w:rsid w:val="00CE7D49"/>
    <w:rsid w:val="00CF31BD"/>
    <w:rsid w:val="00CF47B5"/>
    <w:rsid w:val="00CF62BD"/>
    <w:rsid w:val="00D35215"/>
    <w:rsid w:val="00D43105"/>
    <w:rsid w:val="00D459AB"/>
    <w:rsid w:val="00D61CB6"/>
    <w:rsid w:val="00D63D48"/>
    <w:rsid w:val="00D929D1"/>
    <w:rsid w:val="00D94B94"/>
    <w:rsid w:val="00DA79EF"/>
    <w:rsid w:val="00DC022A"/>
    <w:rsid w:val="00DE7233"/>
    <w:rsid w:val="00E01114"/>
    <w:rsid w:val="00E134E8"/>
    <w:rsid w:val="00E13C37"/>
    <w:rsid w:val="00E141D2"/>
    <w:rsid w:val="00E7760C"/>
    <w:rsid w:val="00E83DC7"/>
    <w:rsid w:val="00E95A5B"/>
    <w:rsid w:val="00EB43BC"/>
    <w:rsid w:val="00EC0427"/>
    <w:rsid w:val="00ED737F"/>
    <w:rsid w:val="00EE2625"/>
    <w:rsid w:val="00EF1105"/>
    <w:rsid w:val="00EF3CC3"/>
    <w:rsid w:val="00EF6355"/>
    <w:rsid w:val="00F22D2C"/>
    <w:rsid w:val="00F413AC"/>
    <w:rsid w:val="00F515E7"/>
    <w:rsid w:val="00F53CEB"/>
    <w:rsid w:val="00F75A6E"/>
    <w:rsid w:val="00F822DB"/>
    <w:rsid w:val="00F86007"/>
    <w:rsid w:val="00F950DB"/>
    <w:rsid w:val="00F976C3"/>
    <w:rsid w:val="00FC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6081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60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2C6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C60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C60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2C60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2C60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C60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C6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3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BC0A-70B1-4348-A7A4-4804A1B6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3</Characters>
  <Application>Microsoft Office Word</Application>
  <DocSecurity>0</DocSecurity>
  <Lines>5</Lines>
  <Paragraphs>1</Paragraphs>
  <ScaleCrop>false</ScaleCrop>
  <Company>Администрация Курского района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ELSOVETKLUKVA</cp:lastModifiedBy>
  <cp:revision>17</cp:revision>
  <cp:lastPrinted>2022-07-26T10:30:00Z</cp:lastPrinted>
  <dcterms:created xsi:type="dcterms:W3CDTF">2022-05-04T12:26:00Z</dcterms:created>
  <dcterms:modified xsi:type="dcterms:W3CDTF">2022-07-26T10:30:00Z</dcterms:modified>
</cp:coreProperties>
</file>